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的世界  数学篇  数学猜想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的世界  数学篇  数学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85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知道的世界  数学篇  数学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